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6"/>
        <w:tblW w:w="10138" w:type="dxa"/>
        <w:tblLook w:val="04A0"/>
      </w:tblPr>
      <w:tblGrid>
        <w:gridCol w:w="4361"/>
        <w:gridCol w:w="1984"/>
        <w:gridCol w:w="3793"/>
      </w:tblGrid>
      <w:tr w:rsidR="00E819EE" w:rsidRPr="00B61CA1" w:rsidTr="00F739F4">
        <w:tc>
          <w:tcPr>
            <w:tcW w:w="4361" w:type="dxa"/>
            <w:hideMark/>
          </w:tcPr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E819EE" w:rsidRPr="00B61CA1" w:rsidRDefault="00066A0A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ЕКАЙБИЦКОГО</w:t>
            </w:r>
            <w:r w:rsidR="00E819EE"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B61CA1" w:rsidRDefault="00E819EE" w:rsidP="00E819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E819EE" w:rsidRPr="00B61CA1" w:rsidRDefault="00066A0A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ЛЫ КАЙБЫЧ</w:t>
            </w:r>
            <w:r w:rsidR="00E819EE" w:rsidRPr="00B61CA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E819EE" w:rsidRPr="00B61CA1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_</w:t>
      </w:r>
    </w:p>
    <w:p w:rsidR="00E07693" w:rsidRDefault="00E07693" w:rsidP="00C31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</w:p>
    <w:p w:rsidR="00E819EE" w:rsidRPr="00B61CA1" w:rsidRDefault="00E819EE" w:rsidP="00C31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</w:t>
      </w:r>
      <w:r w:rsidR="00832AAB"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Е</w:t>
      </w:r>
      <w:r w:rsidR="00E07693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    </w:t>
      </w: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РАР</w:t>
      </w:r>
    </w:p>
    <w:p w:rsidR="00C90C91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90C91" w:rsidRPr="00C31BC2" w:rsidRDefault="005F66C2" w:rsidP="0078411B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31BC2">
        <w:rPr>
          <w:rFonts w:ascii="Times New Roman" w:hAnsi="Times New Roman" w:cs="Times New Roman"/>
          <w:bCs/>
          <w:sz w:val="28"/>
          <w:szCs w:val="28"/>
        </w:rPr>
        <w:t>__________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r w:rsidR="00066A0A">
        <w:rPr>
          <w:rFonts w:ascii="Times New Roman" w:hAnsi="Times New Roman" w:cs="Times New Roman"/>
          <w:bCs/>
          <w:sz w:val="28"/>
          <w:szCs w:val="28"/>
          <w:lang w:val="tt-RU"/>
        </w:rPr>
        <w:t>Большие Кайбицы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    № </w:t>
      </w:r>
      <w:r w:rsidRPr="00C31BC2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C90C91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</w:rPr>
      </w:pPr>
    </w:p>
    <w:p w:rsidR="00CF4E53" w:rsidRDefault="00CF4E53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</w:rPr>
      </w:pPr>
    </w:p>
    <w:p w:rsidR="00772187" w:rsidRPr="00644AEE" w:rsidRDefault="004D7092" w:rsidP="0095617B">
      <w:pPr>
        <w:pStyle w:val="ConsTitle"/>
        <w:widowControl/>
        <w:ind w:right="2127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44AEE">
        <w:rPr>
          <w:rFonts w:ascii="Times New Roman" w:hAnsi="Times New Roman" w:cs="Times New Roman"/>
          <w:b w:val="0"/>
          <w:sz w:val="28"/>
          <w:szCs w:val="28"/>
          <w:lang w:eastAsia="ru-RU"/>
        </w:rPr>
        <w:t>О внесении измененийв</w:t>
      </w:r>
      <w:r w:rsidR="00644AEE" w:rsidRPr="00644AE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Положение о статусе депутата Совета </w:t>
      </w:r>
      <w:r w:rsidR="00066A0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Большекайбицкого</w:t>
      </w:r>
      <w:r w:rsidR="00644AEE" w:rsidRPr="00644AE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сельского поселения Кайбицкого муниципального района Республики Татарстан</w:t>
      </w:r>
      <w:r w:rsidR="00644AE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, утвержденное решением Совета </w:t>
      </w:r>
      <w:r w:rsidR="00066A0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Большекайбицкого</w:t>
      </w:r>
      <w:r w:rsidR="00644AE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сельского поселения Кайбицкого муниципального района </w:t>
      </w:r>
      <w:r w:rsidR="00644AEE" w:rsidRPr="00644AE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от </w:t>
      </w:r>
      <w:r w:rsidR="00CB129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11.08.</w:t>
      </w:r>
      <w:r w:rsidR="00644AEE" w:rsidRPr="00644AE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2017 №</w:t>
      </w:r>
      <w:r w:rsidR="00CB129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17</w:t>
      </w:r>
    </w:p>
    <w:p w:rsidR="00772187" w:rsidRDefault="00772187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E53" w:rsidRPr="007346BA" w:rsidRDefault="00CF4E53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7346BA" w:rsidRDefault="001D1569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56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 соответствии с Федеральным законом </w:t>
      </w:r>
      <w:r w:rsidR="00644AEE" w:rsidRPr="00644A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т 06.02.2023 </w:t>
      </w:r>
      <w:r w:rsidR="00644A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№</w:t>
      </w:r>
      <w:r w:rsidR="00644AEE" w:rsidRPr="00644A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12-ФЗ </w:t>
      </w:r>
      <w:r w:rsid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4AEE" w:rsidRPr="00644A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 внесении изменений в Федеральный закон </w:t>
      </w:r>
      <w:r w:rsidR="00644A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</w:t>
      </w:r>
      <w:r w:rsidR="00644AEE" w:rsidRPr="00644A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 общих принципах организации публичной власти в субъектах Российской Федерации</w:t>
      </w:r>
      <w:r w:rsidR="00644A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="00644AEE" w:rsidRPr="00644A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отдельные законодательные акты Российской Федерации</w:t>
      </w:r>
      <w:r w:rsidR="00644A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Pr="001D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7092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066A0A">
        <w:rPr>
          <w:rFonts w:ascii="Times New Roman" w:hAnsi="Times New Roman" w:cs="Times New Roman"/>
          <w:bCs/>
          <w:sz w:val="28"/>
          <w:szCs w:val="28"/>
        </w:rPr>
        <w:t>Большекайбицкого</w:t>
      </w:r>
      <w:r w:rsidR="004D7092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йбицкого муниципального района Республики Татарстан</w:t>
      </w:r>
      <w:r w:rsidR="00772187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C90C91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772187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524" w:rsidRPr="007346BA" w:rsidRDefault="00FD4524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E6F" w:rsidRDefault="004D7092" w:rsidP="007E1E6F">
      <w:pPr>
        <w:pStyle w:val="a6"/>
        <w:numPr>
          <w:ilvl w:val="0"/>
          <w:numId w:val="5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44AEE" w:rsidRPr="00644AEE">
        <w:rPr>
          <w:rFonts w:ascii="Times New Roman" w:hAnsi="Times New Roman" w:cs="Times New Roman"/>
          <w:sz w:val="28"/>
          <w:szCs w:val="28"/>
        </w:rPr>
        <w:t xml:space="preserve">Положение о статусе депутата Совета </w:t>
      </w:r>
      <w:r w:rsidR="00066A0A">
        <w:rPr>
          <w:rFonts w:ascii="Times New Roman" w:hAnsi="Times New Roman" w:cs="Times New Roman"/>
          <w:bCs/>
          <w:sz w:val="28"/>
          <w:szCs w:val="28"/>
        </w:rPr>
        <w:t>Большекайбицкого</w:t>
      </w:r>
      <w:r w:rsidR="00644AEE" w:rsidRPr="00644AEE">
        <w:rPr>
          <w:rFonts w:ascii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</w:t>
      </w:r>
      <w:r w:rsidR="00644AEE" w:rsidRPr="00644AEE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вета </w:t>
      </w:r>
      <w:r w:rsidR="00066A0A">
        <w:rPr>
          <w:rFonts w:ascii="Times New Roman" w:hAnsi="Times New Roman" w:cs="Times New Roman"/>
          <w:bCs/>
          <w:sz w:val="28"/>
          <w:szCs w:val="28"/>
        </w:rPr>
        <w:t>Большекайбицкого</w:t>
      </w:r>
      <w:r w:rsidR="00644AEE" w:rsidRPr="00644AE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Кайбицкого муниципального района от </w:t>
      </w:r>
      <w:r w:rsidR="00CB129E">
        <w:rPr>
          <w:rFonts w:ascii="Times New Roman" w:hAnsi="Times New Roman" w:cs="Times New Roman"/>
          <w:bCs/>
          <w:sz w:val="28"/>
          <w:szCs w:val="28"/>
        </w:rPr>
        <w:t>11.08.</w:t>
      </w:r>
      <w:r w:rsidR="00644AEE" w:rsidRPr="00644AEE">
        <w:rPr>
          <w:rFonts w:ascii="Times New Roman" w:hAnsi="Times New Roman" w:cs="Times New Roman"/>
          <w:bCs/>
          <w:sz w:val="28"/>
          <w:szCs w:val="28"/>
        </w:rPr>
        <w:t>2017 №</w:t>
      </w:r>
      <w:r w:rsidR="00CB129E">
        <w:rPr>
          <w:rFonts w:ascii="Times New Roman" w:hAnsi="Times New Roman" w:cs="Times New Roman"/>
          <w:bCs/>
          <w:sz w:val="28"/>
          <w:szCs w:val="28"/>
        </w:rPr>
        <w:t>17</w:t>
      </w:r>
      <w:bookmarkStart w:id="0" w:name="_GoBack"/>
      <w:bookmarkEnd w:id="0"/>
      <w:r w:rsidR="00644AEE">
        <w:rPr>
          <w:rFonts w:ascii="Times New Roman" w:hAnsi="Times New Roman" w:cs="Times New Roman"/>
          <w:bCs/>
          <w:sz w:val="28"/>
          <w:szCs w:val="28"/>
        </w:rPr>
        <w:t>«</w:t>
      </w:r>
      <w:r w:rsidR="00644AEE" w:rsidRPr="00644AE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644AEE">
        <w:rPr>
          <w:rFonts w:ascii="Times New Roman" w:hAnsi="Times New Roman" w:cs="Times New Roman"/>
          <w:bCs/>
          <w:sz w:val="28"/>
          <w:szCs w:val="28"/>
        </w:rPr>
        <w:t>«</w:t>
      </w:r>
      <w:r w:rsidR="00644AEE" w:rsidRPr="00644AEE">
        <w:rPr>
          <w:rFonts w:ascii="Times New Roman" w:hAnsi="Times New Roman" w:cs="Times New Roman"/>
          <w:sz w:val="28"/>
          <w:szCs w:val="28"/>
        </w:rPr>
        <w:t xml:space="preserve">О статусе депутата Совета </w:t>
      </w:r>
      <w:r w:rsidR="00066A0A">
        <w:rPr>
          <w:rFonts w:ascii="Times New Roman" w:hAnsi="Times New Roman" w:cs="Times New Roman"/>
          <w:bCs/>
          <w:sz w:val="28"/>
          <w:szCs w:val="28"/>
        </w:rPr>
        <w:t>Большекайбицкого</w:t>
      </w:r>
      <w:r w:rsidR="00644AEE" w:rsidRPr="00644AEE">
        <w:rPr>
          <w:rFonts w:ascii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</w:t>
      </w:r>
      <w:r w:rsidR="00644AEE">
        <w:rPr>
          <w:rFonts w:ascii="Times New Roman" w:hAnsi="Times New Roman" w:cs="Times New Roman"/>
          <w:bCs/>
          <w:sz w:val="28"/>
          <w:szCs w:val="28"/>
        </w:rPr>
        <w:t>»</w:t>
      </w:r>
      <w:r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B76B9C"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4AEE" w:rsidRDefault="00644AEE" w:rsidP="00644AEE">
      <w:pPr>
        <w:pStyle w:val="a6"/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8 пункта 1 статьи 10 изложить в следующей редакции:</w:t>
      </w:r>
    </w:p>
    <w:p w:rsidR="00644AEE" w:rsidRPr="00644AEE" w:rsidRDefault="00644AEE" w:rsidP="00644AEE">
      <w:pPr>
        <w:pStyle w:val="a6"/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) </w:t>
      </w:r>
      <w:r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="00DB3EA3" w:rsidRPr="00D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(Раису) Республики Татарстан</w:t>
      </w:r>
      <w:r w:rsidR="00D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ис </w:t>
      </w:r>
      <w:r w:rsidR="00DB3EA3"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)</w:t>
      </w:r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законом субъекта Российской Федерации. Лицо, замещающее муниципальную должность депутата </w:t>
      </w:r>
      <w:r w:rsidR="00DB3EA3"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</w:t>
      </w:r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ее свои полномочия на непостоянной основе, представляет указанные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Лицо, замещающее </w:t>
      </w:r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ую должность депутата </w:t>
      </w:r>
      <w:r w:rsidR="00DB3EA3"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</w:t>
      </w:r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ее свои полномочия на непостоянной основе, в случаях, предусмотренных </w:t>
      </w:r>
      <w:hyperlink r:id="rId8" w:history="1">
        <w:r w:rsidRPr="0031398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 </w:t>
      </w:r>
      <w:hyperlink r:id="rId9" w:history="1">
        <w:r w:rsidRPr="0031398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</w:t>
        </w:r>
      </w:hyperlink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</w:t>
      </w:r>
      <w:r w:rsidR="00DB3EA3"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</w:t>
      </w:r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ее свои полномочия на непостоянной основе, сообщает об этом </w:t>
      </w:r>
      <w:r w:rsidR="00DB3EA3"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ису Республики Татарстан </w:t>
      </w:r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законом </w:t>
      </w:r>
      <w:r w:rsidR="00DB3EA3"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доступа к информации о представляемых лицами, замещающими муниципальные должности депутата </w:t>
      </w:r>
      <w:r w:rsidR="00DB3EA3"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</w:t>
      </w:r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 </w:t>
      </w:r>
      <w:r w:rsidR="00DB3EA3"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</w:t>
      </w:r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ности представить сведения о доходах, расходах, об имуществе и обязательствах имущественного характера размещается на официальн</w:t>
      </w:r>
      <w:r w:rsidR="00DB3EA3"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EA3"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66A0A">
        <w:rPr>
          <w:rFonts w:ascii="Times New Roman" w:hAnsi="Times New Roman" w:cs="Times New Roman"/>
          <w:bCs/>
          <w:sz w:val="28"/>
          <w:szCs w:val="28"/>
        </w:rPr>
        <w:t>Большекайбицкого</w:t>
      </w:r>
      <w:r w:rsidR="00DB3EA3"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 К лицам, замещающим муниципальные должности депутата </w:t>
      </w:r>
      <w:r w:rsidR="00DB3EA3"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</w:t>
      </w:r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а части 4_3 статьи </w:t>
      </w:r>
      <w:r w:rsidR="00313988"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Федерального закона от 25.12.2008 № 273-ФЗ «О противодействии коррупции» </w:t>
      </w:r>
      <w:r w:rsidRPr="00313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ются</w:t>
      </w:r>
      <w:r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690" w:rsidRPr="00644AEE" w:rsidRDefault="0095617B" w:rsidP="007346B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66C2"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E7C"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B76B9C"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hyperlink r:id="rId10" w:history="1">
        <w:r w:rsidR="00D91690" w:rsidRPr="00644AEE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n.ru/</w:t>
        </w:r>
      </w:hyperlink>
      <w:r w:rsidR="00D91690"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="000C5DD0"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тендах </w:t>
      </w:r>
      <w:r w:rsidR="00066A0A">
        <w:rPr>
          <w:rFonts w:ascii="Times New Roman" w:hAnsi="Times New Roman" w:cs="Times New Roman"/>
          <w:bCs/>
          <w:sz w:val="28"/>
          <w:szCs w:val="28"/>
        </w:rPr>
        <w:t>Большекайбицкого</w:t>
      </w:r>
      <w:r w:rsidR="000C5DD0"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C5DD0" w:rsidRPr="00644AE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 разместить на 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фициальном сайте </w:t>
      </w:r>
      <w:r w:rsidR="00066A0A">
        <w:rPr>
          <w:rFonts w:ascii="Times New Roman" w:hAnsi="Times New Roman" w:cs="Times New Roman"/>
          <w:bCs/>
          <w:sz w:val="28"/>
          <w:szCs w:val="28"/>
        </w:rPr>
        <w:t>Большекайбицкого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 поселения Кайбицкого муниципального района Республики Татарстан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формационно-телекоммуникационной сети </w:t>
      </w:r>
      <w:r w:rsidR="00644AEE">
        <w:rPr>
          <w:rFonts w:ascii="Times New Roman" w:eastAsia="Times New Roman" w:hAnsi="Times New Roman" w:cs="Times New Roman"/>
          <w:sz w:val="28"/>
          <w:szCs w:val="28"/>
          <w:lang w:val="tt-RU"/>
        </w:rPr>
        <w:t>«</w:t>
      </w:r>
      <w:r w:rsidR="00D91690" w:rsidRPr="00644AEE">
        <w:rPr>
          <w:rFonts w:ascii="Times New Roman" w:eastAsia="Times New Roman" w:hAnsi="Times New Roman" w:cs="Times New Roman"/>
          <w:sz w:val="28"/>
          <w:szCs w:val="28"/>
          <w:lang w:val="tt-RU"/>
        </w:rPr>
        <w:t>Интернет</w:t>
      </w:r>
      <w:r w:rsidR="00543545" w:rsidRPr="00644AEE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E819EE" w:rsidRPr="007346BA" w:rsidRDefault="0095617B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AEE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543545" w:rsidRPr="00644AEE">
        <w:rPr>
          <w:rFonts w:ascii="Times New Roman" w:hAnsi="Times New Roman" w:cs="Times New Roman"/>
          <w:sz w:val="28"/>
          <w:szCs w:val="28"/>
        </w:rPr>
        <w:t xml:space="preserve">. </w:t>
      </w:r>
      <w:r w:rsidR="00E819EE" w:rsidRPr="00644AE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819EE" w:rsidRPr="007346BA">
        <w:rPr>
          <w:rFonts w:ascii="Times New Roman" w:hAnsi="Times New Roman" w:cs="Times New Roman"/>
          <w:sz w:val="28"/>
          <w:szCs w:val="28"/>
        </w:rPr>
        <w:t xml:space="preserve">за исполнение </w:t>
      </w:r>
      <w:r w:rsidR="000C5DD0" w:rsidRPr="007346BA">
        <w:rPr>
          <w:rFonts w:ascii="Times New Roman" w:hAnsi="Times New Roman" w:cs="Times New Roman"/>
          <w:sz w:val="28"/>
          <w:szCs w:val="28"/>
        </w:rPr>
        <w:t>настоящего р</w:t>
      </w:r>
      <w:r w:rsidR="00E819EE" w:rsidRPr="007346BA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C5DD0" w:rsidRPr="007346B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E2" w:rsidRDefault="00D42AE2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484" w:rsidRPr="007346BA" w:rsidRDefault="00B76484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EC3" w:rsidRPr="007346BA" w:rsidRDefault="00315EC3" w:rsidP="007346BA">
      <w:pPr>
        <w:pStyle w:val="formattext"/>
        <w:shd w:val="clear" w:color="auto" w:fill="FFFFFF"/>
        <w:spacing w:before="0" w:beforeAutospacing="0" w:after="0" w:afterAutospacing="0"/>
        <w:ind w:right="566"/>
        <w:jc w:val="both"/>
        <w:rPr>
          <w:sz w:val="28"/>
          <w:szCs w:val="28"/>
        </w:rPr>
      </w:pPr>
      <w:r w:rsidRPr="007346BA">
        <w:rPr>
          <w:sz w:val="28"/>
          <w:szCs w:val="28"/>
        </w:rPr>
        <w:t>Председатель Совета,</w:t>
      </w:r>
    </w:p>
    <w:p w:rsidR="00315EC3" w:rsidRPr="007346BA" w:rsidRDefault="00315EC3" w:rsidP="00F47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6A0A">
        <w:rPr>
          <w:rFonts w:ascii="Times New Roman" w:hAnsi="Times New Roman" w:cs="Times New Roman"/>
          <w:bCs/>
          <w:sz w:val="28"/>
          <w:szCs w:val="28"/>
        </w:rPr>
        <w:t>Большекайбицкого</w:t>
      </w:r>
    </w:p>
    <w:p w:rsidR="00315EC3" w:rsidRPr="007346BA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315EC3" w:rsidRPr="007346BA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>Кайбицкого муниципального района</w:t>
      </w:r>
    </w:p>
    <w:p w:rsidR="00A4767A" w:rsidRPr="007346BA" w:rsidRDefault="00315EC3" w:rsidP="007346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</w:t>
      </w:r>
      <w:r w:rsidR="00066A0A">
        <w:rPr>
          <w:rFonts w:ascii="Times New Roman" w:hAnsi="Times New Roman" w:cs="Times New Roman"/>
          <w:sz w:val="28"/>
          <w:szCs w:val="28"/>
        </w:rPr>
        <w:t>А.И.Рахматуллин</w:t>
      </w:r>
    </w:p>
    <w:sectPr w:rsidR="00A4767A" w:rsidRPr="007346BA" w:rsidSect="00D56B46">
      <w:headerReference w:type="default" r:id="rId11"/>
      <w:pgSz w:w="11906" w:h="16838"/>
      <w:pgMar w:top="1135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2B9" w:rsidRDefault="00A402B9" w:rsidP="00021F1F">
      <w:pPr>
        <w:spacing w:after="0" w:line="240" w:lineRule="auto"/>
      </w:pPr>
      <w:r>
        <w:separator/>
      </w:r>
    </w:p>
  </w:endnote>
  <w:endnote w:type="continuationSeparator" w:id="1">
    <w:p w:rsidR="00A402B9" w:rsidRDefault="00A402B9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2B9" w:rsidRDefault="00A402B9" w:rsidP="00021F1F">
      <w:pPr>
        <w:spacing w:after="0" w:line="240" w:lineRule="auto"/>
      </w:pPr>
      <w:r>
        <w:separator/>
      </w:r>
    </w:p>
  </w:footnote>
  <w:footnote w:type="continuationSeparator" w:id="1">
    <w:p w:rsidR="00A402B9" w:rsidRDefault="00A402B9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4D7092" w:rsidRDefault="009073E8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E07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012B6C20"/>
    <w:multiLevelType w:val="multilevel"/>
    <w:tmpl w:val="D1487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3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9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2457"/>
    <w:rsid w:val="0004755A"/>
    <w:rsid w:val="00051D9C"/>
    <w:rsid w:val="00054B27"/>
    <w:rsid w:val="00061725"/>
    <w:rsid w:val="00066A0A"/>
    <w:rsid w:val="00071F5D"/>
    <w:rsid w:val="00084027"/>
    <w:rsid w:val="000A12DA"/>
    <w:rsid w:val="000A401E"/>
    <w:rsid w:val="000A7B46"/>
    <w:rsid w:val="000B388D"/>
    <w:rsid w:val="000B5C01"/>
    <w:rsid w:val="000C4DE8"/>
    <w:rsid w:val="000C5DD0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5DD7"/>
    <w:rsid w:val="00134F45"/>
    <w:rsid w:val="00135C53"/>
    <w:rsid w:val="00140767"/>
    <w:rsid w:val="001447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1569"/>
    <w:rsid w:val="001D3A3C"/>
    <w:rsid w:val="001D4C62"/>
    <w:rsid w:val="001D7942"/>
    <w:rsid w:val="001E1121"/>
    <w:rsid w:val="001E2455"/>
    <w:rsid w:val="001F3B84"/>
    <w:rsid w:val="00217BAB"/>
    <w:rsid w:val="00222E33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96421"/>
    <w:rsid w:val="002A051D"/>
    <w:rsid w:val="002A0820"/>
    <w:rsid w:val="002A1B26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3988"/>
    <w:rsid w:val="00315726"/>
    <w:rsid w:val="00315EC3"/>
    <w:rsid w:val="003161F7"/>
    <w:rsid w:val="00316960"/>
    <w:rsid w:val="00317CCD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4AF7"/>
    <w:rsid w:val="003A47DD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E7DAB"/>
    <w:rsid w:val="003F2A95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855F0"/>
    <w:rsid w:val="00486E32"/>
    <w:rsid w:val="00487FAB"/>
    <w:rsid w:val="004932C7"/>
    <w:rsid w:val="004B19D0"/>
    <w:rsid w:val="004B37C1"/>
    <w:rsid w:val="004C2DB4"/>
    <w:rsid w:val="004C3097"/>
    <w:rsid w:val="004D7092"/>
    <w:rsid w:val="004E0180"/>
    <w:rsid w:val="004E36CF"/>
    <w:rsid w:val="004E66F3"/>
    <w:rsid w:val="004F4A3E"/>
    <w:rsid w:val="004F5072"/>
    <w:rsid w:val="00501E67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C1512"/>
    <w:rsid w:val="005C2130"/>
    <w:rsid w:val="005C389E"/>
    <w:rsid w:val="005C4E3C"/>
    <w:rsid w:val="005E1EBD"/>
    <w:rsid w:val="005F3413"/>
    <w:rsid w:val="005F66C2"/>
    <w:rsid w:val="005F7445"/>
    <w:rsid w:val="00606EFD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4AEE"/>
    <w:rsid w:val="006471A0"/>
    <w:rsid w:val="00653ECB"/>
    <w:rsid w:val="00664948"/>
    <w:rsid w:val="00667C15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5CF6"/>
    <w:rsid w:val="006D7717"/>
    <w:rsid w:val="006E018B"/>
    <w:rsid w:val="006E6B10"/>
    <w:rsid w:val="006E783F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411B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1E6F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C7240"/>
    <w:rsid w:val="008D2752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073E8"/>
    <w:rsid w:val="0091622C"/>
    <w:rsid w:val="00924196"/>
    <w:rsid w:val="009320BC"/>
    <w:rsid w:val="00937A90"/>
    <w:rsid w:val="009411C6"/>
    <w:rsid w:val="0094191A"/>
    <w:rsid w:val="00943078"/>
    <w:rsid w:val="00953355"/>
    <w:rsid w:val="00954F39"/>
    <w:rsid w:val="0095617B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833D7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27D95"/>
    <w:rsid w:val="00A402B9"/>
    <w:rsid w:val="00A411F0"/>
    <w:rsid w:val="00A43984"/>
    <w:rsid w:val="00A46C68"/>
    <w:rsid w:val="00A472F2"/>
    <w:rsid w:val="00A4767A"/>
    <w:rsid w:val="00A47CA3"/>
    <w:rsid w:val="00A627F3"/>
    <w:rsid w:val="00A67102"/>
    <w:rsid w:val="00A77A59"/>
    <w:rsid w:val="00A801AB"/>
    <w:rsid w:val="00A81AD2"/>
    <w:rsid w:val="00AA2967"/>
    <w:rsid w:val="00AA5789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560C"/>
    <w:rsid w:val="00B2585C"/>
    <w:rsid w:val="00B2701D"/>
    <w:rsid w:val="00B3082B"/>
    <w:rsid w:val="00B327C4"/>
    <w:rsid w:val="00B35C81"/>
    <w:rsid w:val="00B36C58"/>
    <w:rsid w:val="00B54F76"/>
    <w:rsid w:val="00B61CA1"/>
    <w:rsid w:val="00B663DB"/>
    <w:rsid w:val="00B668F3"/>
    <w:rsid w:val="00B7231F"/>
    <w:rsid w:val="00B754E4"/>
    <w:rsid w:val="00B76484"/>
    <w:rsid w:val="00B76B9C"/>
    <w:rsid w:val="00B77CE5"/>
    <w:rsid w:val="00B80891"/>
    <w:rsid w:val="00B84C78"/>
    <w:rsid w:val="00B85486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00F6"/>
    <w:rsid w:val="00BF23D7"/>
    <w:rsid w:val="00C00FC7"/>
    <w:rsid w:val="00C02C4A"/>
    <w:rsid w:val="00C0414C"/>
    <w:rsid w:val="00C04846"/>
    <w:rsid w:val="00C06747"/>
    <w:rsid w:val="00C145EA"/>
    <w:rsid w:val="00C148C1"/>
    <w:rsid w:val="00C310B6"/>
    <w:rsid w:val="00C31BC2"/>
    <w:rsid w:val="00C51C2E"/>
    <w:rsid w:val="00C56940"/>
    <w:rsid w:val="00C60CFB"/>
    <w:rsid w:val="00C60E0C"/>
    <w:rsid w:val="00C641DF"/>
    <w:rsid w:val="00C73E4C"/>
    <w:rsid w:val="00C8191B"/>
    <w:rsid w:val="00C82BA4"/>
    <w:rsid w:val="00C90C91"/>
    <w:rsid w:val="00C9436E"/>
    <w:rsid w:val="00CA16FB"/>
    <w:rsid w:val="00CB0048"/>
    <w:rsid w:val="00CB01C1"/>
    <w:rsid w:val="00CB129E"/>
    <w:rsid w:val="00CC13A2"/>
    <w:rsid w:val="00CC1C64"/>
    <w:rsid w:val="00CC4FF8"/>
    <w:rsid w:val="00CD0BA7"/>
    <w:rsid w:val="00CF146B"/>
    <w:rsid w:val="00CF4E53"/>
    <w:rsid w:val="00D20406"/>
    <w:rsid w:val="00D21ADE"/>
    <w:rsid w:val="00D26168"/>
    <w:rsid w:val="00D26429"/>
    <w:rsid w:val="00D26B57"/>
    <w:rsid w:val="00D34AA7"/>
    <w:rsid w:val="00D375FE"/>
    <w:rsid w:val="00D41278"/>
    <w:rsid w:val="00D42AE2"/>
    <w:rsid w:val="00D43516"/>
    <w:rsid w:val="00D53327"/>
    <w:rsid w:val="00D53550"/>
    <w:rsid w:val="00D559C4"/>
    <w:rsid w:val="00D56B46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3EA3"/>
    <w:rsid w:val="00DB58AF"/>
    <w:rsid w:val="00DB7017"/>
    <w:rsid w:val="00DB7EFE"/>
    <w:rsid w:val="00DC373B"/>
    <w:rsid w:val="00DE089E"/>
    <w:rsid w:val="00DF04D7"/>
    <w:rsid w:val="00DF18A9"/>
    <w:rsid w:val="00E049DE"/>
    <w:rsid w:val="00E07693"/>
    <w:rsid w:val="00E07858"/>
    <w:rsid w:val="00E228A2"/>
    <w:rsid w:val="00E360E3"/>
    <w:rsid w:val="00E47C97"/>
    <w:rsid w:val="00E51E9E"/>
    <w:rsid w:val="00E53D02"/>
    <w:rsid w:val="00E819EE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475D6"/>
    <w:rsid w:val="00F510A0"/>
    <w:rsid w:val="00F56DFE"/>
    <w:rsid w:val="00F57C12"/>
    <w:rsid w:val="00F70EC4"/>
    <w:rsid w:val="00F84ED7"/>
    <w:rsid w:val="00F91D8F"/>
    <w:rsid w:val="00F94BED"/>
    <w:rsid w:val="00FA1E24"/>
    <w:rsid w:val="00FA5107"/>
    <w:rsid w:val="00FA5CD2"/>
    <w:rsid w:val="00FA7C01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6846-63C1-426B-903C-3256E358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4</cp:revision>
  <cp:lastPrinted>2023-02-07T12:38:00Z</cp:lastPrinted>
  <dcterms:created xsi:type="dcterms:W3CDTF">2023-06-01T05:01:00Z</dcterms:created>
  <dcterms:modified xsi:type="dcterms:W3CDTF">2023-07-06T11:02:00Z</dcterms:modified>
</cp:coreProperties>
</file>